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7802"/>
      </w:tblGrid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DA7B72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kod</w:t>
            </w:r>
          </w:p>
        </w:tc>
        <w:tc>
          <w:tcPr>
            <w:tcW w:w="7802" w:type="dxa"/>
          </w:tcPr>
          <w:p w:rsidR="003C1E5D" w:rsidRPr="0005636F" w:rsidRDefault="00DA7B72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PZA1s_036 A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Kierunek lub kierunki studiów</w:t>
            </w:r>
          </w:p>
        </w:tc>
        <w:tc>
          <w:tcPr>
            <w:tcW w:w="7802" w:type="dxa"/>
          </w:tcPr>
          <w:p w:rsidR="003C1E5D" w:rsidRPr="0005636F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Pielęgnacja zwierząt i </w:t>
            </w:r>
            <w:proofErr w:type="spellStart"/>
            <w:r w:rsidRPr="0005636F">
              <w:rPr>
                <w:rFonts w:ascii="Times New Roman" w:hAnsi="Times New Roman"/>
                <w:sz w:val="24"/>
                <w:szCs w:val="24"/>
              </w:rPr>
              <w:t>animaloterapia</w:t>
            </w:r>
            <w:proofErr w:type="spellEnd"/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vMerge w:val="restart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Nazwa modułu kształcenia</w:t>
            </w:r>
          </w:p>
        </w:tc>
        <w:tc>
          <w:tcPr>
            <w:tcW w:w="78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0"/>
            </w:tblGrid>
            <w:tr w:rsidR="004A432E" w:rsidRPr="0005636F">
              <w:trPr>
                <w:trHeight w:val="93"/>
              </w:trPr>
              <w:tc>
                <w:tcPr>
                  <w:tcW w:w="4450" w:type="dxa"/>
                </w:tcPr>
                <w:p w:rsidR="00FD084A" w:rsidRPr="0005636F" w:rsidRDefault="006B68F1" w:rsidP="005C4C4A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proofErr w:type="spellStart"/>
                  <w:r w:rsidRPr="0005636F">
                    <w:rPr>
                      <w:rFonts w:ascii="Times New Roman" w:hAnsi="Times New Roman" w:cs="Times New Roman"/>
                      <w:color w:val="auto"/>
                    </w:rPr>
                    <w:t>Alpakoterapia</w:t>
                  </w:r>
                  <w:proofErr w:type="spellEnd"/>
                </w:p>
              </w:tc>
            </w:tr>
          </w:tbl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vMerge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2" w:type="dxa"/>
          </w:tcPr>
          <w:p w:rsidR="003C1E5D" w:rsidRPr="0005636F" w:rsidRDefault="00A25E1A" w:rsidP="005970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5636F">
              <w:rPr>
                <w:rFonts w:ascii="Times New Roman" w:hAnsi="Times New Roman"/>
                <w:sz w:val="24"/>
                <w:szCs w:val="24"/>
                <w:lang w:val="en-US"/>
              </w:rPr>
              <w:t>Alpac</w:t>
            </w:r>
            <w:r w:rsidR="005970E8" w:rsidRPr="0005636F">
              <w:rPr>
                <w:rFonts w:ascii="Times New Roman" w:hAnsi="Times New Roman"/>
                <w:sz w:val="24"/>
                <w:szCs w:val="24"/>
                <w:lang w:val="en-US"/>
              </w:rPr>
              <w:t>a therapy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7802" w:type="dxa"/>
          </w:tcPr>
          <w:p w:rsidR="003C1E5D" w:rsidRPr="0005636F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Rodzaj modułu kształcenia (obowiązkowy/fakultatywny)</w:t>
            </w:r>
          </w:p>
        </w:tc>
        <w:tc>
          <w:tcPr>
            <w:tcW w:w="7802" w:type="dxa"/>
          </w:tcPr>
          <w:p w:rsidR="003C1E5D" w:rsidRPr="0005636F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fakultatywny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Poziom modułu kształcenia</w:t>
            </w:r>
          </w:p>
        </w:tc>
        <w:tc>
          <w:tcPr>
            <w:tcW w:w="7802" w:type="dxa"/>
          </w:tcPr>
          <w:p w:rsidR="003C1E5D" w:rsidRPr="0005636F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Rok studiów dla kierunku</w:t>
            </w:r>
          </w:p>
        </w:tc>
        <w:tc>
          <w:tcPr>
            <w:tcW w:w="7802" w:type="dxa"/>
          </w:tcPr>
          <w:p w:rsidR="003C1E5D" w:rsidRPr="0005636F" w:rsidRDefault="00FD084A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III</w:t>
            </w:r>
            <w:bookmarkStart w:id="0" w:name="_GoBack"/>
            <w:bookmarkEnd w:id="0"/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Semestr dla kierunku</w:t>
            </w:r>
          </w:p>
        </w:tc>
        <w:tc>
          <w:tcPr>
            <w:tcW w:w="7802" w:type="dxa"/>
          </w:tcPr>
          <w:p w:rsidR="003C1E5D" w:rsidRPr="0005636F" w:rsidRDefault="006B68F1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Liczba punktów ECTS z podziałem na kontaktowe/ </w:t>
            </w:r>
            <w:proofErr w:type="spellStart"/>
            <w:r w:rsidRPr="0005636F">
              <w:rPr>
                <w:rFonts w:ascii="Times New Roman" w:hAnsi="Times New Roman"/>
                <w:sz w:val="24"/>
                <w:szCs w:val="24"/>
              </w:rPr>
              <w:t>niekontaktowe</w:t>
            </w:r>
            <w:proofErr w:type="spellEnd"/>
          </w:p>
        </w:tc>
        <w:tc>
          <w:tcPr>
            <w:tcW w:w="7802" w:type="dxa"/>
          </w:tcPr>
          <w:p w:rsidR="003C1E5D" w:rsidRPr="0005636F" w:rsidRDefault="006B68F1" w:rsidP="006B63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36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D084A" w:rsidRPr="0005636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897729" w:rsidRPr="000563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A5C91" w:rsidRPr="000563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6321" w:rsidRPr="0005636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897729" w:rsidRPr="0005636F">
              <w:rPr>
                <w:rFonts w:ascii="Times New Roman" w:hAnsi="Times New Roman"/>
                <w:b/>
                <w:sz w:val="24"/>
                <w:szCs w:val="24"/>
              </w:rPr>
              <w:t>/1</w:t>
            </w:r>
            <w:r w:rsidR="007B2B2D" w:rsidRPr="0005636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B6321" w:rsidRPr="000563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97729" w:rsidRPr="0005636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Nazwisko i imię osoby odpowiedzialnej - stopień naukowy </w:t>
            </w:r>
          </w:p>
        </w:tc>
        <w:tc>
          <w:tcPr>
            <w:tcW w:w="7802" w:type="dxa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Osoby współprowadzące</w:t>
            </w:r>
          </w:p>
        </w:tc>
        <w:tc>
          <w:tcPr>
            <w:tcW w:w="7802" w:type="dxa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Jednostka oferująca przedmiot</w:t>
            </w:r>
          </w:p>
        </w:tc>
        <w:tc>
          <w:tcPr>
            <w:tcW w:w="7802" w:type="dxa"/>
          </w:tcPr>
          <w:p w:rsidR="003C1E5D" w:rsidRPr="0005636F" w:rsidRDefault="00957CF4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Wydział Nauk o Zwierzętach i Biogospodarki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Cel modułu</w:t>
            </w:r>
          </w:p>
        </w:tc>
        <w:tc>
          <w:tcPr>
            <w:tcW w:w="7802" w:type="dxa"/>
          </w:tcPr>
          <w:p w:rsidR="003C1E5D" w:rsidRPr="0005636F" w:rsidRDefault="00000C83" w:rsidP="004304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Przekazanie studentom </w:t>
            </w:r>
            <w:r w:rsidR="005970E8" w:rsidRPr="0005636F">
              <w:rPr>
                <w:rFonts w:ascii="Times New Roman" w:hAnsi="Times New Roman"/>
                <w:sz w:val="24"/>
                <w:szCs w:val="24"/>
              </w:rPr>
              <w:t xml:space="preserve">wiedzy na temat </w:t>
            </w:r>
            <w:r w:rsidR="00310F64" w:rsidRPr="0005636F">
              <w:rPr>
                <w:rFonts w:ascii="Times New Roman" w:hAnsi="Times New Roman"/>
                <w:sz w:val="24"/>
                <w:szCs w:val="24"/>
              </w:rPr>
              <w:t xml:space="preserve">wykorzystania alpak </w:t>
            </w:r>
            <w:r w:rsidR="0043043A" w:rsidRPr="0005636F">
              <w:rPr>
                <w:rFonts w:ascii="Times New Roman" w:hAnsi="Times New Roman"/>
                <w:sz w:val="24"/>
                <w:szCs w:val="24"/>
              </w:rPr>
              <w:t>w terapii różnego rodzaju zaburzeń.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Treści modułu kształcenia – zwarty opis ok. 100 słów.</w:t>
            </w:r>
          </w:p>
        </w:tc>
        <w:tc>
          <w:tcPr>
            <w:tcW w:w="7802" w:type="dxa"/>
          </w:tcPr>
          <w:p w:rsidR="00265606" w:rsidRPr="0005636F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Na zajęciach zostaną przedstawione zagadnienia dotyczące:</w:t>
            </w:r>
          </w:p>
          <w:p w:rsidR="000F745A" w:rsidRPr="0005636F" w:rsidRDefault="00265606" w:rsidP="000F7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-</w:t>
            </w:r>
            <w:r w:rsidR="0043043A" w:rsidRPr="000563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 xml:space="preserve">analizy cech alpak jako zwierząt wykorzystywanych w </w:t>
            </w:r>
            <w:proofErr w:type="spellStart"/>
            <w:r w:rsidR="000F745A" w:rsidRPr="0005636F">
              <w:rPr>
                <w:rFonts w:ascii="Times New Roman" w:hAnsi="Times New Roman"/>
                <w:sz w:val="24"/>
                <w:szCs w:val="24"/>
              </w:rPr>
              <w:t>animaloterapii</w:t>
            </w:r>
            <w:proofErr w:type="spellEnd"/>
          </w:p>
          <w:p w:rsidR="00265606" w:rsidRPr="0005636F" w:rsidRDefault="000F745A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- roli alpak</w:t>
            </w:r>
            <w:r w:rsidR="00265606" w:rsidRPr="0005636F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spellStart"/>
            <w:r w:rsidRPr="0005636F">
              <w:rPr>
                <w:rFonts w:ascii="Times New Roman" w:hAnsi="Times New Roman"/>
                <w:sz w:val="24"/>
                <w:szCs w:val="24"/>
              </w:rPr>
              <w:t>animaloterapii</w:t>
            </w:r>
            <w:proofErr w:type="spellEnd"/>
          </w:p>
          <w:p w:rsidR="00265606" w:rsidRPr="0005636F" w:rsidRDefault="000F745A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- metod</w:t>
            </w:r>
            <w:r w:rsidR="00265606" w:rsidRPr="0005636F">
              <w:rPr>
                <w:rFonts w:ascii="Times New Roman" w:hAnsi="Times New Roman"/>
                <w:sz w:val="24"/>
                <w:szCs w:val="24"/>
              </w:rPr>
              <w:t xml:space="preserve"> pracy z alpaką </w:t>
            </w:r>
          </w:p>
          <w:p w:rsidR="00265606" w:rsidRPr="0005636F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>strategii</w:t>
            </w:r>
            <w:r w:rsidRPr="0005636F">
              <w:rPr>
                <w:rFonts w:ascii="Times New Roman" w:hAnsi="Times New Roman"/>
                <w:sz w:val="24"/>
                <w:szCs w:val="24"/>
              </w:rPr>
              <w:t xml:space="preserve"> organizacji pracy </w:t>
            </w:r>
            <w:proofErr w:type="spellStart"/>
            <w:r w:rsidRPr="0005636F">
              <w:rPr>
                <w:rFonts w:ascii="Times New Roman" w:hAnsi="Times New Roman"/>
                <w:sz w:val="24"/>
                <w:szCs w:val="24"/>
              </w:rPr>
              <w:t>alpakoterapeutycznej</w:t>
            </w:r>
            <w:proofErr w:type="spellEnd"/>
          </w:p>
          <w:p w:rsidR="00265606" w:rsidRPr="0005636F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- psychospołeczn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>ych</w:t>
            </w:r>
            <w:r w:rsidRPr="0005636F">
              <w:rPr>
                <w:rFonts w:ascii="Times New Roman" w:hAnsi="Times New Roman"/>
                <w:sz w:val="24"/>
                <w:szCs w:val="24"/>
              </w:rPr>
              <w:t xml:space="preserve"> oraz etyczn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>ych</w:t>
            </w:r>
            <w:r w:rsidRPr="0005636F">
              <w:rPr>
                <w:rFonts w:ascii="Times New Roman" w:hAnsi="Times New Roman"/>
                <w:sz w:val="24"/>
                <w:szCs w:val="24"/>
              </w:rPr>
              <w:t xml:space="preserve"> zasady komunikacji, współpracy i przepły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>wu informacji w trakcie terapii</w:t>
            </w:r>
          </w:p>
          <w:p w:rsidR="003C1E5D" w:rsidRPr="0005636F" w:rsidRDefault="00265606" w:rsidP="00265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F745A" w:rsidRPr="0005636F">
              <w:rPr>
                <w:rFonts w:ascii="Times New Roman" w:hAnsi="Times New Roman"/>
                <w:sz w:val="24"/>
                <w:szCs w:val="24"/>
              </w:rPr>
              <w:t>zasad</w:t>
            </w:r>
            <w:r w:rsidRPr="0005636F">
              <w:rPr>
                <w:rFonts w:ascii="Times New Roman" w:hAnsi="Times New Roman"/>
                <w:sz w:val="24"/>
                <w:szCs w:val="24"/>
              </w:rPr>
              <w:t xml:space="preserve"> etyki zawodowej </w:t>
            </w:r>
            <w:proofErr w:type="spellStart"/>
            <w:r w:rsidRPr="0005636F">
              <w:rPr>
                <w:rFonts w:ascii="Times New Roman" w:hAnsi="Times New Roman"/>
                <w:sz w:val="24"/>
                <w:szCs w:val="24"/>
              </w:rPr>
              <w:t>alpakoterapeuty</w:t>
            </w:r>
            <w:proofErr w:type="spellEnd"/>
            <w:r w:rsidRPr="000563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Zalecana lista lektur lub lektury obowiązkowe</w:t>
            </w:r>
          </w:p>
        </w:tc>
        <w:tc>
          <w:tcPr>
            <w:tcW w:w="7802" w:type="dxa"/>
          </w:tcPr>
          <w:p w:rsidR="003C1E5D" w:rsidRPr="0005636F" w:rsidRDefault="00265606" w:rsidP="008950A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36F">
              <w:rPr>
                <w:rFonts w:ascii="Times New Roman" w:hAnsi="Times New Roman" w:cs="Times New Roman"/>
                <w:sz w:val="24"/>
                <w:szCs w:val="24"/>
              </w:rPr>
              <w:t xml:space="preserve">Anna Morales </w:t>
            </w:r>
            <w:proofErr w:type="spellStart"/>
            <w:r w:rsidRPr="0005636F">
              <w:rPr>
                <w:rFonts w:ascii="Times New Roman" w:hAnsi="Times New Roman" w:cs="Times New Roman"/>
                <w:sz w:val="24"/>
                <w:szCs w:val="24"/>
              </w:rPr>
              <w:t>Villavicencio</w:t>
            </w:r>
            <w:proofErr w:type="spellEnd"/>
            <w:r w:rsidRPr="0005636F">
              <w:rPr>
                <w:rFonts w:ascii="Times New Roman" w:hAnsi="Times New Roman" w:cs="Times New Roman"/>
                <w:sz w:val="24"/>
                <w:szCs w:val="24"/>
              </w:rPr>
              <w:t>, Chów alpak, Oficyna Wydawnicza MULTICO, 2010</w:t>
            </w:r>
          </w:p>
          <w:p w:rsidR="008950AB" w:rsidRPr="0005636F" w:rsidRDefault="008950AB" w:rsidP="008950AB">
            <w:pPr>
              <w:pStyle w:val="Akapitzlist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36F">
              <w:rPr>
                <w:rFonts w:ascii="Times New Roman" w:hAnsi="Times New Roman" w:cs="Times New Roman"/>
                <w:sz w:val="24"/>
                <w:szCs w:val="24"/>
              </w:rPr>
              <w:t xml:space="preserve">Kokocińska Agata Maria, </w:t>
            </w:r>
            <w:proofErr w:type="spellStart"/>
            <w:r w:rsidRPr="0005636F">
              <w:rPr>
                <w:rFonts w:ascii="Times New Roman" w:hAnsi="Times New Roman" w:cs="Times New Roman"/>
                <w:sz w:val="24"/>
                <w:szCs w:val="24"/>
              </w:rPr>
              <w:t>Zooterapia</w:t>
            </w:r>
            <w:proofErr w:type="spellEnd"/>
            <w:r w:rsidRPr="0005636F">
              <w:rPr>
                <w:rFonts w:ascii="Times New Roman" w:hAnsi="Times New Roman" w:cs="Times New Roman"/>
                <w:sz w:val="24"/>
                <w:szCs w:val="24"/>
              </w:rPr>
              <w:t xml:space="preserve"> z elementami etologii, Oficyna Wydawnicza Impuls, 2017</w:t>
            </w:r>
          </w:p>
        </w:tc>
      </w:tr>
      <w:tr w:rsidR="004A432E" w:rsidRPr="0005636F" w:rsidTr="00A25E1A">
        <w:trPr>
          <w:cantSplit/>
          <w:jc w:val="center"/>
        </w:trPr>
        <w:tc>
          <w:tcPr>
            <w:tcW w:w="2819" w:type="dxa"/>
            <w:shd w:val="clear" w:color="auto" w:fill="F2F2F2"/>
          </w:tcPr>
          <w:p w:rsidR="003C1E5D" w:rsidRPr="0005636F" w:rsidRDefault="003C1E5D" w:rsidP="00F97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Planowane formy/ działania/ metody dydaktyczne</w:t>
            </w:r>
          </w:p>
        </w:tc>
        <w:tc>
          <w:tcPr>
            <w:tcW w:w="7802" w:type="dxa"/>
          </w:tcPr>
          <w:p w:rsidR="003C1E5D" w:rsidRPr="0005636F" w:rsidRDefault="008950AB" w:rsidP="00895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36F">
              <w:rPr>
                <w:rFonts w:ascii="Times New Roman" w:hAnsi="Times New Roman"/>
                <w:sz w:val="24"/>
                <w:szCs w:val="24"/>
              </w:rPr>
              <w:t>Wykład, prezentacja multimedialna, sprawdzian pisemny</w:t>
            </w:r>
          </w:p>
        </w:tc>
      </w:tr>
    </w:tbl>
    <w:p w:rsidR="003C219B" w:rsidRPr="004A432E" w:rsidRDefault="003C219B" w:rsidP="00D80D74">
      <w:pPr>
        <w:spacing w:after="0" w:line="240" w:lineRule="auto"/>
        <w:rPr>
          <w:rFonts w:ascii="Times New Roman" w:hAnsi="Times New Roman"/>
        </w:rPr>
      </w:pPr>
    </w:p>
    <w:sectPr w:rsidR="003C219B" w:rsidRPr="004A432E" w:rsidSect="00FD3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E58"/>
    <w:multiLevelType w:val="hybridMultilevel"/>
    <w:tmpl w:val="22E05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E22E0"/>
    <w:multiLevelType w:val="hybridMultilevel"/>
    <w:tmpl w:val="A35E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FDA"/>
    <w:multiLevelType w:val="hybridMultilevel"/>
    <w:tmpl w:val="368C28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8B304E9"/>
    <w:multiLevelType w:val="hybridMultilevel"/>
    <w:tmpl w:val="C2CCBE1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1AF1084"/>
    <w:multiLevelType w:val="hybridMultilevel"/>
    <w:tmpl w:val="70B2BE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0851FE"/>
    <w:multiLevelType w:val="hybridMultilevel"/>
    <w:tmpl w:val="569E4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9"/>
    <w:rsid w:val="00000C83"/>
    <w:rsid w:val="0003466C"/>
    <w:rsid w:val="0005636F"/>
    <w:rsid w:val="000D05EE"/>
    <w:rsid w:val="000D6350"/>
    <w:rsid w:val="000F745A"/>
    <w:rsid w:val="001176A3"/>
    <w:rsid w:val="00197D9C"/>
    <w:rsid w:val="001E4442"/>
    <w:rsid w:val="00265606"/>
    <w:rsid w:val="0028750E"/>
    <w:rsid w:val="00297D24"/>
    <w:rsid w:val="00310F64"/>
    <w:rsid w:val="003140FF"/>
    <w:rsid w:val="003312D3"/>
    <w:rsid w:val="003733FD"/>
    <w:rsid w:val="003900F2"/>
    <w:rsid w:val="003A5C91"/>
    <w:rsid w:val="003C1E5D"/>
    <w:rsid w:val="003C219B"/>
    <w:rsid w:val="003F1286"/>
    <w:rsid w:val="0043043A"/>
    <w:rsid w:val="00433992"/>
    <w:rsid w:val="004A432E"/>
    <w:rsid w:val="004A5D5A"/>
    <w:rsid w:val="004D5D94"/>
    <w:rsid w:val="00511F16"/>
    <w:rsid w:val="00570F3A"/>
    <w:rsid w:val="00577A83"/>
    <w:rsid w:val="005970E8"/>
    <w:rsid w:val="005A0EE6"/>
    <w:rsid w:val="005B51DB"/>
    <w:rsid w:val="005C4C4A"/>
    <w:rsid w:val="006026AE"/>
    <w:rsid w:val="00614184"/>
    <w:rsid w:val="0064469D"/>
    <w:rsid w:val="0065705F"/>
    <w:rsid w:val="006B6321"/>
    <w:rsid w:val="006B68F1"/>
    <w:rsid w:val="006E5C3D"/>
    <w:rsid w:val="007332A6"/>
    <w:rsid w:val="00751F7A"/>
    <w:rsid w:val="00753C36"/>
    <w:rsid w:val="007A68C6"/>
    <w:rsid w:val="007B2B2D"/>
    <w:rsid w:val="007D33FA"/>
    <w:rsid w:val="007D5F9A"/>
    <w:rsid w:val="00842CCE"/>
    <w:rsid w:val="00847D86"/>
    <w:rsid w:val="00875ADA"/>
    <w:rsid w:val="008926B1"/>
    <w:rsid w:val="008950AB"/>
    <w:rsid w:val="00897729"/>
    <w:rsid w:val="008C12FA"/>
    <w:rsid w:val="008C6A72"/>
    <w:rsid w:val="009147FC"/>
    <w:rsid w:val="00915FCE"/>
    <w:rsid w:val="009552FF"/>
    <w:rsid w:val="00957CF4"/>
    <w:rsid w:val="00975D20"/>
    <w:rsid w:val="009E29CE"/>
    <w:rsid w:val="00A002F5"/>
    <w:rsid w:val="00A25E1A"/>
    <w:rsid w:val="00A6198D"/>
    <w:rsid w:val="00AF08C2"/>
    <w:rsid w:val="00B60A85"/>
    <w:rsid w:val="00BB35D7"/>
    <w:rsid w:val="00BC5D34"/>
    <w:rsid w:val="00BF178E"/>
    <w:rsid w:val="00BF70A4"/>
    <w:rsid w:val="00C0140B"/>
    <w:rsid w:val="00C320AE"/>
    <w:rsid w:val="00C4775E"/>
    <w:rsid w:val="00CB2AE0"/>
    <w:rsid w:val="00CF460E"/>
    <w:rsid w:val="00D30530"/>
    <w:rsid w:val="00D51C7A"/>
    <w:rsid w:val="00D526FC"/>
    <w:rsid w:val="00D80D74"/>
    <w:rsid w:val="00DA7B72"/>
    <w:rsid w:val="00DE4446"/>
    <w:rsid w:val="00DE4A29"/>
    <w:rsid w:val="00E00143"/>
    <w:rsid w:val="00E127D8"/>
    <w:rsid w:val="00E174AE"/>
    <w:rsid w:val="00E26DA9"/>
    <w:rsid w:val="00E45DE3"/>
    <w:rsid w:val="00E6362B"/>
    <w:rsid w:val="00EE54A0"/>
    <w:rsid w:val="00EE63A5"/>
    <w:rsid w:val="00EF5AF2"/>
    <w:rsid w:val="00F45385"/>
    <w:rsid w:val="00F4584F"/>
    <w:rsid w:val="00F971F2"/>
    <w:rsid w:val="00FA18E4"/>
    <w:rsid w:val="00FD084A"/>
    <w:rsid w:val="00FD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08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D86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A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uiPriority w:val="99"/>
    <w:rsid w:val="00E26DA9"/>
  </w:style>
  <w:style w:type="character" w:styleId="Odwoaniedokomentarza">
    <w:name w:val="annotation reference"/>
    <w:uiPriority w:val="99"/>
    <w:semiHidden/>
    <w:rsid w:val="00915F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15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15FCE"/>
    <w:rPr>
      <w:rFonts w:ascii="Calibri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15FC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915FCE"/>
    <w:rPr>
      <w:rFonts w:ascii="Calibri" w:hAnsi="Calibri"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15F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15FC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D08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47D86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2F7D-FAD1-4228-87AF-E0774D65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 uu_uu</vt:lpstr>
    </vt:vector>
  </TitlesOfParts>
  <Company>up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uu_uu</dc:title>
  <dc:creator>up</dc:creator>
  <cp:lastModifiedBy>komp</cp:lastModifiedBy>
  <cp:revision>4</cp:revision>
  <dcterms:created xsi:type="dcterms:W3CDTF">2019-10-15T11:19:00Z</dcterms:created>
  <dcterms:modified xsi:type="dcterms:W3CDTF">2019-11-21T12:37:00Z</dcterms:modified>
</cp:coreProperties>
</file>